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842B4" w:rsidRDefault="000D3957" w:rsidP="003842B4">
      <w:r>
        <w:t xml:space="preserve">Pojistitel: </w:t>
      </w:r>
      <w:r>
        <w:tab/>
      </w:r>
      <w:r w:rsidR="003842B4">
        <w:t>UNIQA pojišťovna, a.s.</w:t>
      </w:r>
    </w:p>
    <w:p w:rsidR="003842B4" w:rsidRDefault="003842B4" w:rsidP="003842B4">
      <w:r>
        <w:tab/>
      </w:r>
      <w:r>
        <w:tab/>
        <w:t>Evropská 136</w:t>
      </w:r>
    </w:p>
    <w:p w:rsidR="003842B4" w:rsidRDefault="003842B4" w:rsidP="003842B4">
      <w:r>
        <w:tab/>
      </w:r>
      <w:r>
        <w:tab/>
        <w:t>160 12 Praha 6</w:t>
      </w:r>
    </w:p>
    <w:p w:rsidR="000D3957" w:rsidRDefault="007243F0" w:rsidP="003842B4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45" w:rsidRDefault="00AD6445">
      <w:r>
        <w:separator/>
      </w:r>
    </w:p>
  </w:endnote>
  <w:endnote w:type="continuationSeparator" w:id="0">
    <w:p w:rsidR="00AD6445" w:rsidRDefault="00AD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45" w:rsidRDefault="00AD6445">
      <w:r>
        <w:separator/>
      </w:r>
    </w:p>
  </w:footnote>
  <w:footnote w:type="continuationSeparator" w:id="0">
    <w:p w:rsidR="00AD6445" w:rsidRDefault="00AD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76E4-CA24-448E-A570-27334652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8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10:00Z</dcterms:created>
  <dcterms:modified xsi:type="dcterms:W3CDTF">2020-10-02T13:10:00Z</dcterms:modified>
</cp:coreProperties>
</file>